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70A3F" w:rsidRPr="00170A3F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170A3F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sz w:val="28"/>
                <w:szCs w:val="28"/>
              </w:rPr>
              <w:t xml:space="preserve">     </w:t>
            </w:r>
            <w:r w:rsidRPr="00170A3F">
              <w:rPr>
                <w:sz w:val="28"/>
                <w:szCs w:val="28"/>
                <w:lang w:val="ba-RU"/>
              </w:rPr>
              <w:t xml:space="preserve">  </w:t>
            </w:r>
            <w:r w:rsidRPr="00170A3F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170A3F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170A3F">
              <w:rPr>
                <w:rFonts w:eastAsia="Arial Unicode MS"/>
                <w:b/>
              </w:rPr>
              <w:t>К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170A3F">
              <w:rPr>
                <w:rFonts w:ascii="SchoolBookCTT" w:eastAsia="Arial Unicode MS" w:hAnsi="SchoolBookCTT"/>
                <w:b/>
                <w:bCs/>
              </w:rPr>
              <w:t>h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170A3F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170A3F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170A3F">
              <w:rPr>
                <w:rFonts w:eastAsia="Arial Unicode MS"/>
                <w:b/>
              </w:rPr>
              <w:t xml:space="preserve">ОКТЯБРЬСКИЙ </w:t>
            </w:r>
            <w:r w:rsidRPr="00170A3F">
              <w:rPr>
                <w:rFonts w:ascii="NewtonITT" w:eastAsia="Arial Unicode MS" w:hAnsi="NewtonITT"/>
                <w:b/>
              </w:rPr>
              <w:t>Љ</w:t>
            </w:r>
            <w:r w:rsidRPr="00170A3F">
              <w:rPr>
                <w:rFonts w:eastAsia="Arial Unicode MS"/>
                <w:b/>
              </w:rPr>
              <w:t>АЛА</w:t>
            </w:r>
            <w:r w:rsidRPr="00170A3F">
              <w:rPr>
                <w:rFonts w:eastAsia="Arial Unicode MS"/>
                <w:b/>
                <w:lang w:val="en-US"/>
              </w:rPr>
              <w:t>h</w:t>
            </w:r>
            <w:r w:rsidRPr="00170A3F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170A3F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170A3F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170A3F">
              <w:rPr>
                <w:rFonts w:ascii="NewtonITT" w:eastAsia="Arial Unicode MS" w:hAnsi="NewtonITT"/>
                <w:b/>
                <w:caps/>
              </w:rPr>
              <w:t>Љ</w:t>
            </w:r>
            <w:r w:rsidRPr="00170A3F">
              <w:rPr>
                <w:rFonts w:eastAsia="Arial Unicode MS"/>
                <w:b/>
                <w:caps/>
              </w:rPr>
              <w:t>ала округы</w:t>
            </w:r>
            <w:r w:rsidRPr="00170A3F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170A3F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170A3F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452620, О</w:t>
            </w:r>
            <w:r w:rsidRPr="00170A3F">
              <w:rPr>
                <w:rFonts w:eastAsia="Arial Unicode MS"/>
              </w:rPr>
              <w:t>к</w:t>
            </w:r>
            <w:r w:rsidRPr="00170A3F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170A3F">
              <w:rPr>
                <w:rFonts w:ascii="NewtonITT" w:eastAsia="Arial Unicode MS" w:hAnsi="NewtonITT"/>
              </w:rPr>
              <w:t>ҡ</w:t>
            </w:r>
            <w:r w:rsidR="00055E47" w:rsidRPr="00170A3F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170A3F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170A3F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Чапаев</w:t>
            </w:r>
            <w:r w:rsidRPr="00170A3F">
              <w:rPr>
                <w:rFonts w:eastAsia="Arial Unicode MS"/>
              </w:rPr>
              <w:t xml:space="preserve"> </w:t>
            </w:r>
            <w:proofErr w:type="spellStart"/>
            <w:r w:rsidRPr="00170A3F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170A3F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170A3F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170A3F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170A3F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170A3F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170A3F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170A3F">
              <w:rPr>
                <w:rFonts w:ascii="SchoolBookCTT" w:eastAsia="Arial Unicode MS" w:hAnsi="SchoolBookCTT"/>
              </w:rPr>
              <w:t>452620, г</w:t>
            </w:r>
            <w:r w:rsidRPr="00170A3F">
              <w:rPr>
                <w:rFonts w:eastAsia="Arial Unicode MS"/>
              </w:rPr>
              <w:t>ород</w:t>
            </w:r>
            <w:r w:rsidRPr="00170A3F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170A3F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170A3F">
              <w:rPr>
                <w:rFonts w:ascii="SchoolBookCTT" w:eastAsia="Arial Unicode MS" w:hAnsi="SchoolBookCTT"/>
              </w:rPr>
              <w:t>ул</w:t>
            </w:r>
            <w:r w:rsidRPr="00170A3F">
              <w:rPr>
                <w:rFonts w:eastAsia="Arial Unicode MS"/>
              </w:rPr>
              <w:t>ица</w:t>
            </w:r>
            <w:r w:rsidRPr="00170A3F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59D66617" w:rsidR="000E395E" w:rsidRPr="00170A3F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170A3F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170A3F">
        <w:rPr>
          <w:rFonts w:eastAsia="Arial Unicode MS"/>
          <w:b/>
          <w:sz w:val="24"/>
          <w:szCs w:val="24"/>
          <w:lang w:eastAsia="ar-SA"/>
        </w:rPr>
        <w:t>Пятый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170A3F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170A3F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170A3F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DF019A" w:rsidRPr="00170A3F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131B83ED" w:rsidR="00EF0E9F" w:rsidRPr="00170A3F" w:rsidRDefault="006217B1" w:rsidP="006217B1">
      <w:pPr>
        <w:widowControl/>
        <w:autoSpaceDE/>
        <w:rPr>
          <w:b/>
          <w:sz w:val="24"/>
          <w:szCs w:val="24"/>
        </w:rPr>
      </w:pPr>
      <w:r w:rsidRPr="00170A3F">
        <w:rPr>
          <w:b/>
          <w:sz w:val="24"/>
          <w:szCs w:val="24"/>
          <w:lang w:val="ba-RU"/>
        </w:rPr>
        <w:t xml:space="preserve">                                             </w:t>
      </w:r>
      <w:r w:rsidR="003F6120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0D630C" w:rsidRPr="00170A3F">
        <w:rPr>
          <w:b/>
          <w:sz w:val="24"/>
          <w:szCs w:val="24"/>
          <w:lang w:val="ba-RU"/>
        </w:rPr>
        <w:t xml:space="preserve"> </w:t>
      </w:r>
      <w:r w:rsidR="002C4509" w:rsidRPr="00170A3F">
        <w:rPr>
          <w:b/>
          <w:sz w:val="24"/>
          <w:szCs w:val="24"/>
          <w:lang w:val="ba-RU"/>
        </w:rPr>
        <w:t xml:space="preserve"> </w:t>
      </w:r>
      <w:r w:rsidR="00963AF1" w:rsidRPr="00170A3F">
        <w:rPr>
          <w:b/>
          <w:sz w:val="24"/>
          <w:szCs w:val="24"/>
          <w:lang w:val="ba-RU"/>
        </w:rPr>
        <w:t xml:space="preserve">  </w:t>
      </w:r>
      <w:r w:rsidR="00830682" w:rsidRPr="00170A3F">
        <w:rPr>
          <w:b/>
          <w:sz w:val="24"/>
          <w:szCs w:val="24"/>
          <w:lang w:val="ba-RU"/>
        </w:rPr>
        <w:t xml:space="preserve">  </w:t>
      </w:r>
      <w:r w:rsidR="007B1C57" w:rsidRPr="00170A3F">
        <w:rPr>
          <w:b/>
          <w:sz w:val="24"/>
          <w:szCs w:val="24"/>
          <w:lang w:val="ba-RU"/>
        </w:rPr>
        <w:t xml:space="preserve"> </w:t>
      </w:r>
      <w:r w:rsidRPr="00170A3F">
        <w:rPr>
          <w:b/>
          <w:sz w:val="24"/>
          <w:szCs w:val="24"/>
          <w:lang w:val="ba-RU"/>
        </w:rPr>
        <w:t xml:space="preserve"> </w:t>
      </w:r>
      <w:r w:rsidR="00376A1B" w:rsidRPr="00170A3F">
        <w:rPr>
          <w:b/>
          <w:sz w:val="24"/>
          <w:szCs w:val="24"/>
          <w:lang w:val="ba-RU"/>
        </w:rPr>
        <w:t xml:space="preserve">Тридцать </w:t>
      </w:r>
      <w:r w:rsidR="004E3A22">
        <w:rPr>
          <w:b/>
          <w:sz w:val="24"/>
          <w:szCs w:val="24"/>
          <w:lang w:val="ba-RU"/>
        </w:rPr>
        <w:t>шестое</w:t>
      </w:r>
      <w:r w:rsidR="00376A1B" w:rsidRPr="00170A3F">
        <w:rPr>
          <w:b/>
          <w:sz w:val="24"/>
          <w:szCs w:val="24"/>
          <w:lang w:val="ba-RU"/>
        </w:rPr>
        <w:t xml:space="preserve"> </w:t>
      </w:r>
      <w:r w:rsidR="000E395E" w:rsidRPr="00170A3F">
        <w:rPr>
          <w:b/>
          <w:sz w:val="24"/>
          <w:szCs w:val="24"/>
        </w:rPr>
        <w:t>заседание</w:t>
      </w:r>
      <w:r w:rsidR="00981A40" w:rsidRPr="00170A3F">
        <w:rPr>
          <w:b/>
          <w:sz w:val="24"/>
          <w:szCs w:val="24"/>
        </w:rPr>
        <w:t xml:space="preserve">       </w:t>
      </w:r>
    </w:p>
    <w:p w14:paraId="413F878C" w14:textId="790A3BE1" w:rsidR="000E395E" w:rsidRPr="00170A3F" w:rsidRDefault="00981A40" w:rsidP="006217B1">
      <w:pPr>
        <w:widowControl/>
        <w:autoSpaceDE/>
        <w:rPr>
          <w:b/>
        </w:rPr>
      </w:pPr>
      <w:r w:rsidRPr="00170A3F">
        <w:rPr>
          <w:b/>
          <w:sz w:val="24"/>
          <w:szCs w:val="24"/>
        </w:rPr>
        <w:t xml:space="preserve">       </w:t>
      </w:r>
      <w:r w:rsidR="00E73AEE" w:rsidRPr="00170A3F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170A3F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170A3F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170A3F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</w:t>
            </w: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proofErr w:type="spellStart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170A3F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170A3F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170A3F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170A3F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170A3F" w14:paraId="76573E7E" w14:textId="77777777" w:rsidTr="00A65849">
        <w:tc>
          <w:tcPr>
            <w:tcW w:w="9896" w:type="dxa"/>
            <w:gridSpan w:val="4"/>
            <w:hideMark/>
          </w:tcPr>
          <w:p w14:paraId="0DDCF712" w14:textId="34CDA4C9" w:rsidR="00E671DD" w:rsidRPr="00170A3F" w:rsidRDefault="000E395E" w:rsidP="00E671DD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170A3F">
              <w:rPr>
                <w:b/>
                <w:sz w:val="26"/>
                <w:szCs w:val="26"/>
              </w:rPr>
              <w:t xml:space="preserve">О повестке дня </w:t>
            </w:r>
            <w:r w:rsidR="002C4195" w:rsidRPr="00170A3F">
              <w:rPr>
                <w:b/>
                <w:sz w:val="26"/>
                <w:szCs w:val="26"/>
              </w:rPr>
              <w:t>тридцат</w:t>
            </w:r>
            <w:r w:rsidR="00CF3444" w:rsidRPr="00170A3F">
              <w:rPr>
                <w:b/>
                <w:sz w:val="26"/>
                <w:szCs w:val="26"/>
              </w:rPr>
              <w:t xml:space="preserve">ь </w:t>
            </w:r>
            <w:r w:rsidR="004E3A22">
              <w:rPr>
                <w:b/>
                <w:sz w:val="26"/>
                <w:szCs w:val="26"/>
              </w:rPr>
              <w:t>шестого</w:t>
            </w:r>
            <w:r w:rsidRPr="00170A3F">
              <w:rPr>
                <w:b/>
                <w:sz w:val="26"/>
                <w:szCs w:val="26"/>
              </w:rPr>
              <w:t xml:space="preserve"> заседания Совета городского округа </w:t>
            </w:r>
          </w:p>
          <w:p w14:paraId="744E2E68" w14:textId="70FF1938" w:rsidR="000E395E" w:rsidRPr="00170A3F" w:rsidRDefault="000E395E" w:rsidP="00E671DD">
            <w:pPr>
              <w:widowControl/>
              <w:autoSpaceDE/>
              <w:jc w:val="center"/>
              <w:rPr>
                <w:b/>
                <w:sz w:val="26"/>
                <w:szCs w:val="26"/>
              </w:rPr>
            </w:pPr>
            <w:r w:rsidRPr="00170A3F">
              <w:rPr>
                <w:b/>
                <w:sz w:val="26"/>
                <w:szCs w:val="26"/>
              </w:rPr>
              <w:t>город Октябрьский Республики Башкортостан</w:t>
            </w:r>
            <w:r w:rsidR="00CE0E14" w:rsidRPr="00170A3F">
              <w:rPr>
                <w:b/>
                <w:sz w:val="26"/>
                <w:szCs w:val="26"/>
              </w:rPr>
              <w:t xml:space="preserve"> </w:t>
            </w:r>
            <w:r w:rsidR="006217B1" w:rsidRPr="00170A3F">
              <w:rPr>
                <w:b/>
                <w:sz w:val="26"/>
                <w:szCs w:val="26"/>
              </w:rPr>
              <w:t>пятого</w:t>
            </w:r>
            <w:r w:rsidRPr="00170A3F">
              <w:rPr>
                <w:b/>
                <w:sz w:val="26"/>
                <w:szCs w:val="26"/>
              </w:rPr>
              <w:t xml:space="preserve"> </w:t>
            </w:r>
            <w:r w:rsidR="00D01D66" w:rsidRPr="00170A3F">
              <w:rPr>
                <w:b/>
                <w:sz w:val="26"/>
                <w:szCs w:val="26"/>
              </w:rPr>
              <w:t>созыва</w:t>
            </w:r>
          </w:p>
        </w:tc>
      </w:tr>
    </w:tbl>
    <w:p w14:paraId="0C056B93" w14:textId="77777777" w:rsidR="000E395E" w:rsidRPr="00170A3F" w:rsidRDefault="000E395E" w:rsidP="00A11FF6">
      <w:pPr>
        <w:widowControl/>
        <w:autoSpaceDE/>
        <w:jc w:val="both"/>
        <w:rPr>
          <w:b/>
          <w:sz w:val="26"/>
          <w:szCs w:val="26"/>
        </w:rPr>
      </w:pPr>
    </w:p>
    <w:p w14:paraId="6AE899D9" w14:textId="77777777" w:rsidR="0035655A" w:rsidRPr="00170A3F" w:rsidRDefault="0035655A" w:rsidP="00A11FF6">
      <w:pPr>
        <w:widowControl/>
        <w:autoSpaceDE/>
        <w:jc w:val="both"/>
        <w:rPr>
          <w:b/>
          <w:sz w:val="26"/>
          <w:szCs w:val="26"/>
        </w:rPr>
      </w:pPr>
    </w:p>
    <w:p w14:paraId="46FCAD5C" w14:textId="77777777" w:rsidR="000E395E" w:rsidRPr="00061BFC" w:rsidRDefault="000E395E" w:rsidP="00A11FF6">
      <w:pPr>
        <w:widowControl/>
        <w:autoSpaceDE/>
        <w:ind w:firstLine="567"/>
        <w:jc w:val="both"/>
        <w:rPr>
          <w:sz w:val="24"/>
          <w:szCs w:val="24"/>
        </w:rPr>
      </w:pPr>
      <w:r w:rsidRPr="00061BFC">
        <w:rPr>
          <w:sz w:val="24"/>
          <w:szCs w:val="24"/>
        </w:rPr>
        <w:t xml:space="preserve">В соответствии </w:t>
      </w:r>
      <w:r w:rsidR="00673A3C" w:rsidRPr="00061BFC">
        <w:rPr>
          <w:sz w:val="24"/>
          <w:szCs w:val="24"/>
        </w:rPr>
        <w:t xml:space="preserve">со </w:t>
      </w:r>
      <w:r w:rsidRPr="00061BFC">
        <w:rPr>
          <w:sz w:val="24"/>
          <w:szCs w:val="24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061BFC" w:rsidRDefault="00BF7116" w:rsidP="00A11FF6">
      <w:pPr>
        <w:widowControl/>
        <w:autoSpaceDE/>
        <w:ind w:firstLine="567"/>
        <w:jc w:val="both"/>
        <w:rPr>
          <w:sz w:val="24"/>
          <w:szCs w:val="24"/>
        </w:rPr>
      </w:pPr>
    </w:p>
    <w:p w14:paraId="3459C220" w14:textId="63609FB1" w:rsidR="00295057" w:rsidRPr="00061BFC" w:rsidRDefault="00E2093D" w:rsidP="00A11FF6">
      <w:pPr>
        <w:widowControl/>
        <w:autoSpaceDE/>
        <w:ind w:firstLine="708"/>
        <w:jc w:val="center"/>
        <w:rPr>
          <w:sz w:val="24"/>
          <w:szCs w:val="24"/>
        </w:rPr>
      </w:pPr>
      <w:r w:rsidRPr="00061BFC">
        <w:rPr>
          <w:sz w:val="24"/>
          <w:szCs w:val="24"/>
        </w:rPr>
        <w:t>Р Е Ш И Л:</w:t>
      </w:r>
    </w:p>
    <w:p w14:paraId="6B1AC372" w14:textId="77777777" w:rsidR="00EF0E9F" w:rsidRPr="00061BFC" w:rsidRDefault="00EF0E9F" w:rsidP="00A11FF6">
      <w:pPr>
        <w:widowControl/>
        <w:autoSpaceDE/>
        <w:ind w:firstLine="708"/>
        <w:jc w:val="center"/>
        <w:rPr>
          <w:sz w:val="24"/>
          <w:szCs w:val="24"/>
        </w:rPr>
      </w:pPr>
    </w:p>
    <w:p w14:paraId="280C30ED" w14:textId="7D578EC6" w:rsidR="005553E5" w:rsidRDefault="000E395E" w:rsidP="00374545">
      <w:pPr>
        <w:widowControl/>
        <w:autoSpaceDE/>
        <w:ind w:firstLine="567"/>
        <w:jc w:val="both"/>
        <w:rPr>
          <w:sz w:val="24"/>
          <w:szCs w:val="24"/>
        </w:rPr>
      </w:pPr>
      <w:r w:rsidRPr="00061BFC">
        <w:rPr>
          <w:sz w:val="24"/>
          <w:szCs w:val="24"/>
        </w:rPr>
        <w:t xml:space="preserve">Включить в повестку дня </w:t>
      </w:r>
      <w:r w:rsidR="002C4195" w:rsidRPr="00061BFC">
        <w:rPr>
          <w:sz w:val="24"/>
          <w:szCs w:val="24"/>
        </w:rPr>
        <w:t>тридцат</w:t>
      </w:r>
      <w:r w:rsidR="00CF3444" w:rsidRPr="00061BFC">
        <w:rPr>
          <w:sz w:val="24"/>
          <w:szCs w:val="24"/>
        </w:rPr>
        <w:t xml:space="preserve">ь </w:t>
      </w:r>
      <w:r w:rsidR="004E3A22" w:rsidRPr="00061BFC">
        <w:rPr>
          <w:sz w:val="24"/>
          <w:szCs w:val="24"/>
        </w:rPr>
        <w:t>шестого</w:t>
      </w:r>
      <w:r w:rsidR="00C9155A" w:rsidRPr="00061BFC">
        <w:rPr>
          <w:b/>
          <w:sz w:val="24"/>
          <w:szCs w:val="24"/>
        </w:rPr>
        <w:t xml:space="preserve"> </w:t>
      </w:r>
      <w:r w:rsidRPr="00061BFC">
        <w:rPr>
          <w:sz w:val="24"/>
          <w:szCs w:val="24"/>
        </w:rPr>
        <w:t xml:space="preserve">заседания Совета городского округа город Октябрьский Республики Башкортостан </w:t>
      </w:r>
      <w:r w:rsidR="000963D6" w:rsidRPr="00061BFC">
        <w:rPr>
          <w:sz w:val="24"/>
          <w:szCs w:val="24"/>
        </w:rPr>
        <w:t>пятого</w:t>
      </w:r>
      <w:r w:rsidRPr="00061BFC">
        <w:rPr>
          <w:sz w:val="24"/>
          <w:szCs w:val="24"/>
        </w:rPr>
        <w:t xml:space="preserve"> созыва следующие вопросы:</w:t>
      </w:r>
    </w:p>
    <w:p w14:paraId="369ACC91" w14:textId="77777777" w:rsidR="00015092" w:rsidRPr="00061BFC" w:rsidRDefault="00015092" w:rsidP="00374545">
      <w:pPr>
        <w:widowControl/>
        <w:autoSpaceDE/>
        <w:ind w:firstLine="567"/>
        <w:jc w:val="both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3"/>
      </w:tblGrid>
      <w:tr w:rsidR="00170A3F" w:rsidRPr="00061BFC" w14:paraId="314FC65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061BFC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4C789DA6" w:rsidR="00272444" w:rsidRPr="00061BFC" w:rsidRDefault="00272444" w:rsidP="004E3A22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4"/>
                <w:szCs w:val="24"/>
              </w:rPr>
            </w:pPr>
            <w:r w:rsidRPr="00061BFC">
              <w:rPr>
                <w:sz w:val="24"/>
                <w:szCs w:val="24"/>
              </w:rPr>
              <w:t xml:space="preserve">О повестке дня </w:t>
            </w:r>
            <w:r w:rsidR="002C4195" w:rsidRPr="00061BFC">
              <w:rPr>
                <w:sz w:val="24"/>
                <w:szCs w:val="24"/>
              </w:rPr>
              <w:t>тридцат</w:t>
            </w:r>
            <w:r w:rsidR="00CF3444" w:rsidRPr="00061BFC">
              <w:rPr>
                <w:sz w:val="24"/>
                <w:szCs w:val="24"/>
              </w:rPr>
              <w:t xml:space="preserve">ь </w:t>
            </w:r>
            <w:r w:rsidR="004E3A22" w:rsidRPr="00061BFC">
              <w:rPr>
                <w:sz w:val="24"/>
                <w:szCs w:val="24"/>
              </w:rPr>
              <w:t>шестого</w:t>
            </w:r>
            <w:r w:rsidR="00C9155A" w:rsidRPr="00061BFC">
              <w:rPr>
                <w:sz w:val="24"/>
                <w:szCs w:val="24"/>
              </w:rPr>
              <w:t xml:space="preserve"> </w:t>
            </w:r>
            <w:r w:rsidRPr="00061BFC">
              <w:rPr>
                <w:sz w:val="24"/>
                <w:szCs w:val="24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170A3F" w:rsidRPr="00061BFC" w14:paraId="3759912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B0" w14:textId="77777777" w:rsidR="0003364D" w:rsidRPr="00061BFC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6D9" w14:textId="67E6785E" w:rsidR="004E3A22" w:rsidRPr="00061BFC" w:rsidRDefault="001E6689" w:rsidP="001104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 внесении изменений в Положение об отделе архитектуры и градостроительства администрации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4 октября 2018 года № 224</w:t>
            </w:r>
            <w:r w:rsidR="007D0977">
              <w:rPr>
                <w:kern w:val="28"/>
                <w:sz w:val="24"/>
                <w:szCs w:val="24"/>
              </w:rPr>
              <w:t>.</w:t>
            </w:r>
          </w:p>
          <w:p w14:paraId="1751C75A" w14:textId="7E41786F" w:rsidR="0075131C" w:rsidRPr="00061BFC" w:rsidRDefault="00833D80" w:rsidP="001104F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061BFC" w:rsidRPr="00061BFC" w14:paraId="12FA3C56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9E4" w14:textId="77777777" w:rsidR="00061BFC" w:rsidRPr="00061BFC" w:rsidRDefault="00061BFC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707" w14:textId="38A6891A" w:rsidR="00061BFC" w:rsidRPr="00061BFC" w:rsidRDefault="00061BFC" w:rsidP="00061BF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 внесении изменений в местные нормативы градостроительного проектирования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23.11.2017 №144</w:t>
            </w:r>
            <w:r w:rsidR="007D0977">
              <w:rPr>
                <w:kern w:val="28"/>
                <w:sz w:val="24"/>
                <w:szCs w:val="24"/>
              </w:rPr>
              <w:t>.</w:t>
            </w:r>
          </w:p>
          <w:p w14:paraId="0279BAA7" w14:textId="115A1BB2" w:rsidR="00061BFC" w:rsidRPr="00061BFC" w:rsidRDefault="00061BFC" w:rsidP="00061BF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170A3F" w:rsidRPr="00061BFC" w14:paraId="160C58A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E0" w14:textId="58551135" w:rsidR="0003364D" w:rsidRPr="00061BFC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21A" w14:textId="65138372" w:rsidR="004E3A22" w:rsidRPr="00061BFC" w:rsidRDefault="009B4C36" w:rsidP="009B4C36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 внесении изменений в Положение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25 марта 2021 года №93</w:t>
            </w:r>
            <w:r w:rsidR="007D0977">
              <w:rPr>
                <w:kern w:val="28"/>
                <w:sz w:val="24"/>
                <w:szCs w:val="24"/>
              </w:rPr>
              <w:t>.</w:t>
            </w:r>
          </w:p>
          <w:p w14:paraId="028727BE" w14:textId="17C78443" w:rsidR="0075131C" w:rsidRPr="00061BFC" w:rsidRDefault="00833D80" w:rsidP="00DE2B8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170A3F" w:rsidRPr="00061BFC" w14:paraId="049BD7F7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E13" w14:textId="77777777" w:rsidR="00833D80" w:rsidRPr="00061BFC" w:rsidRDefault="00833D80" w:rsidP="00833D8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5DF2C" w14:textId="1C1B7991" w:rsidR="004E3A22" w:rsidRPr="00061BFC" w:rsidRDefault="009D5900" w:rsidP="00FB651E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 внесении</w:t>
            </w:r>
            <w:r w:rsidR="00FB651E" w:rsidRPr="00061BFC">
              <w:rPr>
                <w:kern w:val="28"/>
                <w:sz w:val="24"/>
                <w:szCs w:val="24"/>
              </w:rPr>
              <w:t xml:space="preserve"> изменений в Правила внешнего оформления зданий и сооружений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19 августа 2021 года № 141</w:t>
            </w:r>
            <w:r w:rsidR="007D0977">
              <w:rPr>
                <w:kern w:val="28"/>
                <w:sz w:val="24"/>
                <w:szCs w:val="24"/>
              </w:rPr>
              <w:t>.</w:t>
            </w:r>
          </w:p>
          <w:p w14:paraId="6B645EF5" w14:textId="5BFBE14F" w:rsidR="00833D80" w:rsidRPr="00061BFC" w:rsidRDefault="00833D80" w:rsidP="00833D80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405ABD" w:rsidRPr="00061BFC" w14:paraId="472D3615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25C" w14:textId="77777777" w:rsidR="00405ABD" w:rsidRPr="00061BFC" w:rsidRDefault="00405ABD" w:rsidP="00833D80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F50A8" w14:textId="0FA4AAC2" w:rsidR="00D965FF" w:rsidRPr="00061BFC" w:rsidRDefault="008F16B0" w:rsidP="00D965F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 внесении изменений в решение Совета городского округа город Октябрьский Республики Башкортостан от 27.05.2021 № 117 «Об утверждении порядка управления, распоряжения и оформления прав пользования имуществом городского округа город Октябрьский Республики Башкортостан и об определении годовой арендной платы за его использование»</w:t>
            </w:r>
            <w:r w:rsidR="007D0977">
              <w:rPr>
                <w:kern w:val="28"/>
                <w:sz w:val="24"/>
                <w:szCs w:val="24"/>
              </w:rPr>
              <w:t>.</w:t>
            </w:r>
            <w:r w:rsidR="00D965FF" w:rsidRPr="00061BFC">
              <w:rPr>
                <w:kern w:val="28"/>
                <w:sz w:val="24"/>
                <w:szCs w:val="24"/>
              </w:rPr>
              <w:t xml:space="preserve"> </w:t>
            </w:r>
          </w:p>
          <w:p w14:paraId="200A535F" w14:textId="0659E553" w:rsidR="00405ABD" w:rsidRPr="00061BFC" w:rsidRDefault="00611FC2" w:rsidP="00D965F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405ABD" w:rsidRPr="00061BFC" w14:paraId="19B87F67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5AB1" w14:textId="63861D03" w:rsidR="00405ABD" w:rsidRPr="00061BFC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9684B" w14:textId="299744BB" w:rsidR="00611FC2" w:rsidRPr="00061BFC" w:rsidRDefault="008E08C7" w:rsidP="008E08C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б осуществлении мероприятий по прекращению права собственности городского округа город Октябрьский Республики Башкортостан на объекты недвижимого имущества</w:t>
            </w:r>
            <w:r w:rsidR="006E784E">
              <w:rPr>
                <w:kern w:val="28"/>
                <w:sz w:val="24"/>
                <w:szCs w:val="24"/>
              </w:rPr>
              <w:t>.</w:t>
            </w:r>
          </w:p>
          <w:p w14:paraId="35410062" w14:textId="16706013" w:rsidR="00405ABD" w:rsidRPr="00061BFC" w:rsidRDefault="00611FC2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8E08C7" w:rsidRPr="00061BFC" w14:paraId="64E9FFF3" w14:textId="77777777" w:rsidTr="00EA1E77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F36" w14:textId="77777777" w:rsidR="008E08C7" w:rsidRPr="00061BFC" w:rsidRDefault="008E08C7" w:rsidP="00EA1E77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998F8" w14:textId="78AB46B8" w:rsidR="008E08C7" w:rsidRPr="00061BFC" w:rsidRDefault="008E08C7" w:rsidP="008E08C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б определении цены и порядка оплаты земельных участков, находящихся в собственности городского округа город Октябрьский Республики Башкортостан, предоставленных в аренду для ведения гражданами садоводства или огородничества для собственных нужд</w:t>
            </w:r>
            <w:r w:rsidR="006E784E">
              <w:rPr>
                <w:kern w:val="28"/>
                <w:sz w:val="24"/>
                <w:szCs w:val="24"/>
              </w:rPr>
              <w:t>.</w:t>
            </w:r>
          </w:p>
          <w:p w14:paraId="59FD4918" w14:textId="2B4E655F" w:rsidR="008E08C7" w:rsidRPr="00061BFC" w:rsidRDefault="008E08C7" w:rsidP="008E08C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8E08C7" w:rsidRPr="00061BFC" w14:paraId="61595F6D" w14:textId="77777777" w:rsidTr="00EA1E77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3EF" w14:textId="77777777" w:rsidR="008E08C7" w:rsidRPr="00061BFC" w:rsidRDefault="008E08C7" w:rsidP="00EA1E77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57F98" w14:textId="1A79E9A1" w:rsidR="008E08C7" w:rsidRPr="00061BFC" w:rsidRDefault="008E08C7" w:rsidP="008E08C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</w:t>
            </w:r>
            <w:r w:rsidR="007D0977">
              <w:rPr>
                <w:kern w:val="28"/>
                <w:sz w:val="24"/>
                <w:szCs w:val="24"/>
              </w:rPr>
              <w:t>.</w:t>
            </w:r>
          </w:p>
          <w:p w14:paraId="6F4FBED8" w14:textId="77777777" w:rsidR="008E08C7" w:rsidRPr="00061BFC" w:rsidRDefault="008E08C7" w:rsidP="00EA1E7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8E08C7" w:rsidRPr="00061BFC" w14:paraId="4321FB0D" w14:textId="77777777" w:rsidTr="00EA1E77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549" w14:textId="77777777" w:rsidR="008E08C7" w:rsidRPr="00061BFC" w:rsidRDefault="008E08C7" w:rsidP="00EA1E77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25E22" w14:textId="29AD4E8D" w:rsidR="008E08C7" w:rsidRPr="00061BFC" w:rsidRDefault="008E08C7" w:rsidP="00EA1E7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 xml:space="preserve">О внесении изменений в Прогнозный план (программу) приватизации муниципального имущества городского округа город </w:t>
            </w:r>
            <w:proofErr w:type="gramStart"/>
            <w:r w:rsidRPr="00061BFC">
              <w:rPr>
                <w:kern w:val="28"/>
                <w:sz w:val="24"/>
                <w:szCs w:val="24"/>
              </w:rPr>
              <w:t>Октябрьский  Республики</w:t>
            </w:r>
            <w:proofErr w:type="gramEnd"/>
            <w:r w:rsidRPr="00061BFC">
              <w:rPr>
                <w:kern w:val="28"/>
                <w:sz w:val="24"/>
                <w:szCs w:val="24"/>
              </w:rPr>
              <w:t xml:space="preserve"> Башкортостан на 2023 год</w:t>
            </w:r>
            <w:r w:rsidR="006E784E">
              <w:rPr>
                <w:kern w:val="28"/>
                <w:sz w:val="24"/>
                <w:szCs w:val="24"/>
              </w:rPr>
              <w:t>.</w:t>
            </w:r>
          </w:p>
          <w:p w14:paraId="4D6F5523" w14:textId="79A22167" w:rsidR="008E08C7" w:rsidRPr="00061BFC" w:rsidRDefault="008E08C7" w:rsidP="00EA1E77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61BFC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61BFC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31686F" w:rsidRPr="00061BFC" w14:paraId="6BE12DDA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3F3" w14:textId="77777777" w:rsidR="0031686F" w:rsidRPr="00061BFC" w:rsidRDefault="0031686F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A5262" w14:textId="244D5CC9" w:rsidR="000A1AE2" w:rsidRPr="000A1AE2" w:rsidRDefault="00B42C11" w:rsidP="000A1AE2">
            <w:pPr>
              <w:suppressAutoHyphens/>
              <w:snapToGrid w:val="0"/>
              <w:ind w:right="1"/>
              <w:jc w:val="both"/>
              <w:rPr>
                <w:bCs/>
                <w:sz w:val="24"/>
                <w:szCs w:val="24"/>
              </w:rPr>
            </w:pPr>
            <w:r w:rsidRPr="000A1AE2">
              <w:rPr>
                <w:kern w:val="28"/>
                <w:sz w:val="24"/>
                <w:szCs w:val="24"/>
              </w:rPr>
              <w:t>О внесении изменений в Положение о финансовом управлении администрации городского округа город Октябрьский Республики Башкортостан</w:t>
            </w:r>
            <w:r w:rsidR="000A1AE2" w:rsidRPr="000A1AE2">
              <w:rPr>
                <w:kern w:val="28"/>
                <w:sz w:val="24"/>
                <w:szCs w:val="24"/>
              </w:rPr>
              <w:t>,</w:t>
            </w:r>
            <w:r w:rsidR="000A1AE2" w:rsidRPr="000A1AE2">
              <w:rPr>
                <w:sz w:val="24"/>
                <w:szCs w:val="24"/>
              </w:rPr>
              <w:t xml:space="preserve"> утвержденное решением Совета городского округа город Октябрьский Республики Башкортостан </w:t>
            </w:r>
            <w:proofErr w:type="gramStart"/>
            <w:r w:rsidR="000A1AE2" w:rsidRPr="000A1AE2">
              <w:rPr>
                <w:sz w:val="24"/>
                <w:szCs w:val="24"/>
              </w:rPr>
              <w:t xml:space="preserve">от </w:t>
            </w:r>
            <w:r w:rsidR="000A1AE2">
              <w:rPr>
                <w:sz w:val="24"/>
                <w:szCs w:val="24"/>
              </w:rPr>
              <w:t xml:space="preserve"> 06.10.</w:t>
            </w:r>
            <w:r w:rsidR="000A1AE2" w:rsidRPr="000A1AE2">
              <w:rPr>
                <w:sz w:val="24"/>
                <w:szCs w:val="24"/>
              </w:rPr>
              <w:t>2011</w:t>
            </w:r>
            <w:proofErr w:type="gramEnd"/>
            <w:r w:rsidR="000A1AE2" w:rsidRPr="000A1AE2">
              <w:rPr>
                <w:sz w:val="24"/>
                <w:szCs w:val="24"/>
              </w:rPr>
              <w:t xml:space="preserve"> № 461</w:t>
            </w:r>
            <w:r w:rsidR="000A1AE2">
              <w:rPr>
                <w:bCs/>
                <w:sz w:val="24"/>
                <w:szCs w:val="24"/>
              </w:rPr>
              <w:t>.</w:t>
            </w:r>
          </w:p>
          <w:p w14:paraId="07FF6563" w14:textId="437797D2" w:rsidR="0031686F" w:rsidRPr="00061BFC" w:rsidRDefault="0031686F" w:rsidP="00AC24A1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36BB6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36BB6">
              <w:rPr>
                <w:kern w:val="28"/>
                <w:sz w:val="24"/>
                <w:szCs w:val="24"/>
              </w:rPr>
              <w:t>Зарипова</w:t>
            </w:r>
            <w:proofErr w:type="spellEnd"/>
            <w:r w:rsidRPr="00036BB6">
              <w:rPr>
                <w:kern w:val="28"/>
                <w:sz w:val="24"/>
                <w:szCs w:val="24"/>
              </w:rPr>
              <w:t xml:space="preserve"> Н.Т.-</w:t>
            </w:r>
            <w:r w:rsidR="00AC24A1">
              <w:rPr>
                <w:kern w:val="28"/>
                <w:sz w:val="24"/>
                <w:szCs w:val="24"/>
              </w:rPr>
              <w:t xml:space="preserve"> </w:t>
            </w:r>
            <w:r w:rsidRPr="00237233">
              <w:rPr>
                <w:kern w:val="28"/>
                <w:sz w:val="24"/>
                <w:szCs w:val="24"/>
              </w:rPr>
              <w:t>заместитель главы администрации</w:t>
            </w:r>
            <w:r w:rsidR="000A3B77">
              <w:rPr>
                <w:kern w:val="28"/>
                <w:sz w:val="24"/>
                <w:szCs w:val="24"/>
              </w:rPr>
              <w:t xml:space="preserve"> по финансовым вопросам.</w:t>
            </w:r>
          </w:p>
        </w:tc>
      </w:tr>
      <w:tr w:rsidR="00405ABD" w:rsidRPr="00061BFC" w14:paraId="16C44100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B20" w14:textId="701C3BE9" w:rsidR="00405ABD" w:rsidRPr="00061BFC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BE6A5" w14:textId="20C9DE29" w:rsidR="006710E7" w:rsidRPr="00061BFC" w:rsidRDefault="00061BFC" w:rsidP="00405ABD">
            <w:pPr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б организации оказания медицинской помощи жителям в городском округе город Октябрьский Республики Башкортостан</w:t>
            </w:r>
            <w:r w:rsidR="006E784E">
              <w:rPr>
                <w:kern w:val="28"/>
                <w:sz w:val="24"/>
                <w:szCs w:val="24"/>
              </w:rPr>
              <w:t>.</w:t>
            </w:r>
          </w:p>
          <w:p w14:paraId="2B487BDB" w14:textId="52B14BDE" w:rsidR="00405ABD" w:rsidRPr="00061BFC" w:rsidRDefault="006710E7" w:rsidP="009660E0">
            <w:pPr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Иванов С.П.</w:t>
            </w:r>
            <w:r w:rsidR="00780211" w:rsidRPr="00061BFC">
              <w:rPr>
                <w:kern w:val="28"/>
                <w:sz w:val="24"/>
                <w:szCs w:val="24"/>
              </w:rPr>
              <w:t xml:space="preserve"> </w:t>
            </w:r>
            <w:r w:rsidRPr="00061BFC">
              <w:rPr>
                <w:kern w:val="28"/>
                <w:sz w:val="24"/>
                <w:szCs w:val="24"/>
              </w:rPr>
              <w:t>-</w:t>
            </w:r>
            <w:r w:rsidR="00780211" w:rsidRPr="00061BFC">
              <w:rPr>
                <w:kern w:val="28"/>
                <w:sz w:val="24"/>
                <w:szCs w:val="24"/>
              </w:rPr>
              <w:t xml:space="preserve"> </w:t>
            </w:r>
            <w:r w:rsidRPr="00061BFC">
              <w:rPr>
                <w:kern w:val="28"/>
                <w:sz w:val="24"/>
                <w:szCs w:val="24"/>
              </w:rPr>
              <w:t>главный врач ГБУЗ «Городская больница №1</w:t>
            </w:r>
            <w:r w:rsidR="009660E0" w:rsidRPr="00061BFC">
              <w:rPr>
                <w:kern w:val="28"/>
                <w:sz w:val="24"/>
                <w:szCs w:val="24"/>
              </w:rPr>
              <w:t xml:space="preserve"> </w:t>
            </w:r>
            <w:r w:rsidRPr="00061BFC">
              <w:rPr>
                <w:kern w:val="28"/>
                <w:sz w:val="24"/>
                <w:szCs w:val="24"/>
              </w:rPr>
              <w:t xml:space="preserve">                                            </w:t>
            </w:r>
            <w:r w:rsidR="00061BFC" w:rsidRPr="00061BFC">
              <w:rPr>
                <w:kern w:val="28"/>
                <w:sz w:val="24"/>
                <w:szCs w:val="24"/>
              </w:rPr>
              <w:t>г. Октябрьский»</w:t>
            </w:r>
          </w:p>
        </w:tc>
      </w:tr>
      <w:tr w:rsidR="00405ABD" w:rsidRPr="00061BFC" w14:paraId="4C582161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048" w14:textId="77777777" w:rsidR="00405ABD" w:rsidRPr="00061BFC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5070" w14:textId="0656DB45" w:rsidR="00611FC2" w:rsidRPr="00061BFC" w:rsidRDefault="00061BFC" w:rsidP="00405ABD">
            <w:pPr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</w:rPr>
              <w:t>Отчет начальника отдела Министерства Внутренних Дел Российской Федерации по городу Октябрьскому Республики Башкортостан о результатах оперативн</w:t>
            </w:r>
            <w:r w:rsidR="009878A1">
              <w:rPr>
                <w:kern w:val="28"/>
                <w:sz w:val="24"/>
                <w:szCs w:val="24"/>
              </w:rPr>
              <w:t>о-служебной деятельности за 2022</w:t>
            </w:r>
            <w:r w:rsidRPr="00061BFC">
              <w:rPr>
                <w:kern w:val="28"/>
                <w:sz w:val="24"/>
                <w:szCs w:val="24"/>
              </w:rPr>
              <w:t xml:space="preserve"> год</w:t>
            </w:r>
            <w:r w:rsidR="006E784E">
              <w:rPr>
                <w:kern w:val="28"/>
                <w:sz w:val="24"/>
                <w:szCs w:val="24"/>
              </w:rPr>
              <w:t>.</w:t>
            </w:r>
          </w:p>
          <w:p w14:paraId="266002CC" w14:textId="1A6E7002" w:rsidR="00405ABD" w:rsidRPr="00061BFC" w:rsidRDefault="006710E7" w:rsidP="00405ABD">
            <w:pPr>
              <w:jc w:val="both"/>
              <w:rPr>
                <w:kern w:val="28"/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61BFC">
              <w:rPr>
                <w:kern w:val="28"/>
                <w:sz w:val="24"/>
                <w:szCs w:val="24"/>
              </w:rPr>
              <w:t xml:space="preserve"> </w:t>
            </w:r>
            <w:r w:rsidRPr="00061BFC">
              <w:rPr>
                <w:sz w:val="24"/>
                <w:szCs w:val="24"/>
              </w:rPr>
              <w:t>Абдуллин И.З. - начальник отдела МВ</w:t>
            </w:r>
            <w:r w:rsidR="00061BFC" w:rsidRPr="00061BFC">
              <w:rPr>
                <w:sz w:val="24"/>
                <w:szCs w:val="24"/>
              </w:rPr>
              <w:t>Д России по городу Октябрьскому</w:t>
            </w:r>
          </w:p>
        </w:tc>
      </w:tr>
      <w:tr w:rsidR="00405ABD" w:rsidRPr="00061BFC" w14:paraId="642897CF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13F" w14:textId="77777777" w:rsidR="00405ABD" w:rsidRPr="00061BFC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CAB26A" w14:textId="5669B869" w:rsidR="00C1598F" w:rsidRDefault="00C1598F" w:rsidP="00C1598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C1598F">
              <w:rPr>
                <w:kern w:val="28"/>
                <w:sz w:val="24"/>
                <w:szCs w:val="24"/>
              </w:rPr>
              <w:t>О внесении изменений в Порядок проведения антикоррупционной экспертизы нормативных правовых актов и проектов нормативных правовых актов Совета городского округа город Октябрьский Республики Башкортостан, утверждённый решением Совета городс</w:t>
            </w:r>
            <w:r w:rsidR="00475574">
              <w:rPr>
                <w:kern w:val="28"/>
                <w:sz w:val="24"/>
                <w:szCs w:val="24"/>
              </w:rPr>
              <w:t>кого округа от 16.06.2011 № 421.</w:t>
            </w:r>
          </w:p>
          <w:p w14:paraId="6810B625" w14:textId="422B7329" w:rsidR="00405ABD" w:rsidRPr="00061BFC" w:rsidRDefault="004E3A22" w:rsidP="00C1598F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 xml:space="preserve">Докладчик: </w:t>
            </w:r>
            <w:r w:rsidRPr="00061BFC">
              <w:rPr>
                <w:kern w:val="28"/>
                <w:sz w:val="24"/>
                <w:szCs w:val="24"/>
              </w:rPr>
              <w:t>Нургалеев Ф.В. – секретарь Совета городского округа</w:t>
            </w:r>
          </w:p>
        </w:tc>
      </w:tr>
      <w:tr w:rsidR="00405ABD" w:rsidRPr="00061BFC" w14:paraId="092DED2D" w14:textId="77777777" w:rsidTr="003801B4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87E" w14:textId="77777777" w:rsidR="00405ABD" w:rsidRPr="00061BFC" w:rsidRDefault="00405ABD" w:rsidP="00405ABD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840DCA" w14:textId="3E6C7208" w:rsidR="001E6689" w:rsidRPr="00F471D3" w:rsidRDefault="00F471D3" w:rsidP="00F471D3">
            <w:pPr>
              <w:widowControl/>
              <w:autoSpaceDE/>
              <w:autoSpaceDN/>
              <w:jc w:val="both"/>
              <w:rPr>
                <w:kern w:val="28"/>
                <w:sz w:val="24"/>
                <w:szCs w:val="24"/>
              </w:rPr>
            </w:pPr>
            <w:r w:rsidRPr="00F471D3">
              <w:rPr>
                <w:sz w:val="24"/>
                <w:szCs w:val="24"/>
              </w:rPr>
              <w:t>О внесении изменений в состав Президиума Совета городского округа город Октябрьский Республики Башкортостан, утверждённый решением Совета городского округа город Октябрьский Республики Башкортостан от 24.09.2020 №14</w:t>
            </w:r>
            <w:r w:rsidR="006E784E" w:rsidRPr="00F471D3">
              <w:rPr>
                <w:kern w:val="28"/>
                <w:sz w:val="24"/>
                <w:szCs w:val="24"/>
              </w:rPr>
              <w:t>.</w:t>
            </w:r>
          </w:p>
          <w:p w14:paraId="75EC66BA" w14:textId="41F097B6" w:rsidR="00405ABD" w:rsidRPr="00061BFC" w:rsidRDefault="00405ABD" w:rsidP="00405AB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061BFC">
              <w:rPr>
                <w:kern w:val="28"/>
                <w:sz w:val="24"/>
                <w:szCs w:val="24"/>
                <w:u w:val="single"/>
              </w:rPr>
              <w:t xml:space="preserve">Докладчик: </w:t>
            </w:r>
            <w:r w:rsidRPr="00061BFC">
              <w:rPr>
                <w:kern w:val="28"/>
                <w:sz w:val="24"/>
                <w:szCs w:val="24"/>
              </w:rPr>
              <w:t>Нургалеев Ф.В. – секретарь Совета городского округа</w:t>
            </w:r>
          </w:p>
        </w:tc>
      </w:tr>
    </w:tbl>
    <w:p w14:paraId="6B3F2F1A" w14:textId="77777777" w:rsidR="00AE6788" w:rsidRDefault="00AE6788" w:rsidP="00530D08">
      <w:pPr>
        <w:suppressAutoHyphens/>
        <w:autoSpaceDN/>
        <w:ind w:left="-142"/>
        <w:rPr>
          <w:sz w:val="24"/>
          <w:szCs w:val="24"/>
          <w:lang w:eastAsia="ar-SA"/>
        </w:rPr>
      </w:pPr>
    </w:p>
    <w:p w14:paraId="71FEDA13" w14:textId="77777777" w:rsidR="00AE6788" w:rsidRDefault="00AE6788" w:rsidP="00530D08">
      <w:pPr>
        <w:suppressAutoHyphens/>
        <w:autoSpaceDN/>
        <w:ind w:left="-142"/>
        <w:rPr>
          <w:sz w:val="24"/>
          <w:szCs w:val="24"/>
          <w:lang w:eastAsia="ar-SA"/>
        </w:rPr>
      </w:pPr>
    </w:p>
    <w:p w14:paraId="208393C4" w14:textId="77777777" w:rsidR="00AE6788" w:rsidRDefault="00746516" w:rsidP="00530D08">
      <w:pPr>
        <w:suppressAutoHyphens/>
        <w:autoSpaceDN/>
        <w:ind w:left="-142"/>
        <w:rPr>
          <w:sz w:val="24"/>
          <w:szCs w:val="24"/>
          <w:lang w:eastAsia="ar-SA"/>
        </w:rPr>
      </w:pPr>
      <w:r w:rsidRPr="00AE6788">
        <w:rPr>
          <w:sz w:val="24"/>
          <w:szCs w:val="24"/>
          <w:lang w:eastAsia="ar-SA"/>
        </w:rPr>
        <w:t>П</w:t>
      </w:r>
      <w:r w:rsidR="00530D08" w:rsidRPr="00AE6788">
        <w:rPr>
          <w:sz w:val="24"/>
          <w:szCs w:val="24"/>
          <w:lang w:eastAsia="ar-SA"/>
        </w:rPr>
        <w:t>редседател</w:t>
      </w:r>
      <w:r w:rsidRPr="00AE6788">
        <w:rPr>
          <w:sz w:val="24"/>
          <w:szCs w:val="24"/>
          <w:lang w:eastAsia="ar-SA"/>
        </w:rPr>
        <w:t>ь</w:t>
      </w:r>
      <w:r w:rsidR="00AE6788">
        <w:rPr>
          <w:sz w:val="24"/>
          <w:szCs w:val="24"/>
          <w:lang w:eastAsia="ar-SA"/>
        </w:rPr>
        <w:t xml:space="preserve"> </w:t>
      </w:r>
      <w:r w:rsidR="00530D08" w:rsidRPr="00AE6788">
        <w:rPr>
          <w:sz w:val="24"/>
          <w:szCs w:val="24"/>
          <w:lang w:eastAsia="ar-SA"/>
        </w:rPr>
        <w:t>Совета</w:t>
      </w:r>
      <w:r w:rsidR="00D01369" w:rsidRPr="00AE6788">
        <w:rPr>
          <w:sz w:val="24"/>
          <w:szCs w:val="24"/>
          <w:lang w:eastAsia="ar-SA"/>
        </w:rPr>
        <w:t xml:space="preserve"> </w:t>
      </w:r>
    </w:p>
    <w:p w14:paraId="70058B24" w14:textId="13F30BB7" w:rsidR="00530D08" w:rsidRPr="00AE6788" w:rsidRDefault="00530D08" w:rsidP="00530D08">
      <w:pPr>
        <w:suppressAutoHyphens/>
        <w:autoSpaceDN/>
        <w:ind w:left="-142"/>
        <w:rPr>
          <w:sz w:val="24"/>
          <w:szCs w:val="24"/>
          <w:lang w:eastAsia="ar-SA"/>
        </w:rPr>
      </w:pPr>
      <w:r w:rsidRPr="00AE6788">
        <w:rPr>
          <w:sz w:val="24"/>
          <w:szCs w:val="24"/>
          <w:lang w:eastAsia="ar-SA"/>
        </w:rPr>
        <w:t xml:space="preserve">городского округа                                    </w:t>
      </w:r>
      <w:r w:rsidR="00D01369" w:rsidRPr="00AE6788">
        <w:rPr>
          <w:sz w:val="24"/>
          <w:szCs w:val="24"/>
          <w:lang w:eastAsia="ar-SA"/>
        </w:rPr>
        <w:t xml:space="preserve">                         </w:t>
      </w:r>
      <w:r w:rsidR="00AE6788" w:rsidRPr="00AE6788">
        <w:rPr>
          <w:sz w:val="24"/>
          <w:szCs w:val="24"/>
          <w:lang w:eastAsia="ar-SA"/>
        </w:rPr>
        <w:tab/>
      </w:r>
      <w:r w:rsidR="00AE6788" w:rsidRPr="00AE6788">
        <w:rPr>
          <w:sz w:val="24"/>
          <w:szCs w:val="24"/>
          <w:lang w:eastAsia="ar-SA"/>
        </w:rPr>
        <w:tab/>
      </w:r>
      <w:r w:rsidR="00AE6788" w:rsidRPr="00AE6788">
        <w:rPr>
          <w:sz w:val="24"/>
          <w:szCs w:val="24"/>
          <w:lang w:eastAsia="ar-SA"/>
        </w:rPr>
        <w:tab/>
      </w:r>
      <w:r w:rsidR="00D01369" w:rsidRPr="00AE6788">
        <w:rPr>
          <w:sz w:val="24"/>
          <w:szCs w:val="24"/>
          <w:lang w:eastAsia="ar-SA"/>
        </w:rPr>
        <w:t xml:space="preserve">  </w:t>
      </w:r>
      <w:r w:rsidR="00AE6788">
        <w:rPr>
          <w:sz w:val="24"/>
          <w:szCs w:val="24"/>
          <w:lang w:eastAsia="ar-SA"/>
        </w:rPr>
        <w:t xml:space="preserve">            </w:t>
      </w:r>
      <w:r w:rsidRPr="00AE6788">
        <w:rPr>
          <w:sz w:val="24"/>
          <w:szCs w:val="24"/>
          <w:lang w:eastAsia="ar-SA"/>
        </w:rPr>
        <w:t xml:space="preserve"> </w:t>
      </w:r>
      <w:r w:rsidR="00746516" w:rsidRPr="00AE6788">
        <w:rPr>
          <w:sz w:val="24"/>
          <w:szCs w:val="24"/>
          <w:lang w:eastAsia="ar-SA"/>
        </w:rPr>
        <w:t>А.А. Имангулов</w:t>
      </w:r>
      <w:r w:rsidRPr="00AE6788">
        <w:rPr>
          <w:sz w:val="24"/>
          <w:szCs w:val="24"/>
          <w:lang w:eastAsia="ar-SA"/>
        </w:rPr>
        <w:t xml:space="preserve">                            </w:t>
      </w:r>
    </w:p>
    <w:p w14:paraId="49CB97F5" w14:textId="77777777" w:rsidR="00A13029" w:rsidRDefault="00A13029" w:rsidP="007C7E7E">
      <w:pPr>
        <w:adjustRightInd w:val="0"/>
        <w:ind w:left="-142"/>
        <w:jc w:val="both"/>
        <w:rPr>
          <w:sz w:val="24"/>
          <w:szCs w:val="24"/>
        </w:rPr>
      </w:pPr>
    </w:p>
    <w:p w14:paraId="5900FED1" w14:textId="77777777" w:rsidR="00AE6788" w:rsidRPr="00AC24A1" w:rsidRDefault="00AE6788" w:rsidP="007C7E7E">
      <w:pPr>
        <w:adjustRightInd w:val="0"/>
        <w:ind w:left="-142"/>
        <w:jc w:val="both"/>
      </w:pPr>
    </w:p>
    <w:p w14:paraId="1E594E0B" w14:textId="77777777" w:rsidR="00A13029" w:rsidRPr="00AE6788" w:rsidRDefault="00A13029" w:rsidP="007C7E7E">
      <w:pPr>
        <w:adjustRightInd w:val="0"/>
        <w:ind w:left="-142"/>
        <w:jc w:val="both"/>
        <w:rPr>
          <w:sz w:val="24"/>
          <w:szCs w:val="24"/>
        </w:rPr>
      </w:pPr>
      <w:r w:rsidRPr="00AE6788">
        <w:rPr>
          <w:sz w:val="24"/>
          <w:szCs w:val="24"/>
        </w:rPr>
        <w:t>г. Октябрьский</w:t>
      </w:r>
    </w:p>
    <w:p w14:paraId="2DC5DD5B" w14:textId="492B137B" w:rsidR="00A13029" w:rsidRPr="00AE6788" w:rsidRDefault="000E3DDB" w:rsidP="007C7E7E">
      <w:pPr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4E3A22" w:rsidRPr="00AE6788">
        <w:rPr>
          <w:sz w:val="24"/>
          <w:szCs w:val="24"/>
        </w:rPr>
        <w:t xml:space="preserve"> апреля</w:t>
      </w:r>
      <w:r w:rsidR="00AD1AD2" w:rsidRPr="00AE6788">
        <w:rPr>
          <w:sz w:val="24"/>
          <w:szCs w:val="24"/>
        </w:rPr>
        <w:t xml:space="preserve"> </w:t>
      </w:r>
      <w:r w:rsidR="00A924AC" w:rsidRPr="00AE6788">
        <w:rPr>
          <w:sz w:val="24"/>
          <w:szCs w:val="24"/>
        </w:rPr>
        <w:t>202</w:t>
      </w:r>
      <w:r w:rsidR="00376A1B" w:rsidRPr="00AE6788">
        <w:rPr>
          <w:sz w:val="24"/>
          <w:szCs w:val="24"/>
        </w:rPr>
        <w:t>3</w:t>
      </w:r>
      <w:r w:rsidR="00A924AC" w:rsidRPr="00AE6788">
        <w:rPr>
          <w:sz w:val="24"/>
          <w:szCs w:val="24"/>
        </w:rPr>
        <w:t xml:space="preserve"> года</w:t>
      </w:r>
    </w:p>
    <w:p w14:paraId="13E6C8EC" w14:textId="3A8A2FE9" w:rsidR="003801B4" w:rsidRPr="00AE6788" w:rsidRDefault="002C4195">
      <w:pPr>
        <w:adjustRightInd w:val="0"/>
        <w:ind w:left="-142"/>
        <w:jc w:val="both"/>
        <w:rPr>
          <w:sz w:val="24"/>
          <w:szCs w:val="24"/>
        </w:rPr>
      </w:pPr>
      <w:r w:rsidRPr="00AE6788">
        <w:rPr>
          <w:sz w:val="24"/>
          <w:szCs w:val="24"/>
        </w:rPr>
        <w:t>№</w:t>
      </w:r>
      <w:r w:rsidR="000E3DDB">
        <w:rPr>
          <w:sz w:val="24"/>
          <w:szCs w:val="24"/>
        </w:rPr>
        <w:t xml:space="preserve"> 387</w:t>
      </w:r>
      <w:bookmarkStart w:id="0" w:name="_GoBack"/>
      <w:bookmarkEnd w:id="0"/>
    </w:p>
    <w:sectPr w:rsidR="003801B4" w:rsidRPr="00AE6788" w:rsidSect="00475574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47EE"/>
    <w:rsid w:val="00015092"/>
    <w:rsid w:val="00017E23"/>
    <w:rsid w:val="00022CEC"/>
    <w:rsid w:val="00023AA1"/>
    <w:rsid w:val="00024380"/>
    <w:rsid w:val="00024EB3"/>
    <w:rsid w:val="00026714"/>
    <w:rsid w:val="000271B2"/>
    <w:rsid w:val="000311F1"/>
    <w:rsid w:val="0003364D"/>
    <w:rsid w:val="0003453C"/>
    <w:rsid w:val="00034623"/>
    <w:rsid w:val="00034A61"/>
    <w:rsid w:val="00036BB6"/>
    <w:rsid w:val="000449F4"/>
    <w:rsid w:val="00045128"/>
    <w:rsid w:val="00045E2B"/>
    <w:rsid w:val="00050B3F"/>
    <w:rsid w:val="00055E47"/>
    <w:rsid w:val="00057D38"/>
    <w:rsid w:val="00060B5E"/>
    <w:rsid w:val="00061BFC"/>
    <w:rsid w:val="00064509"/>
    <w:rsid w:val="000656DF"/>
    <w:rsid w:val="000674A8"/>
    <w:rsid w:val="00073618"/>
    <w:rsid w:val="000748E1"/>
    <w:rsid w:val="00075277"/>
    <w:rsid w:val="000776E6"/>
    <w:rsid w:val="0007773F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1AE2"/>
    <w:rsid w:val="000A2AC8"/>
    <w:rsid w:val="000A3B77"/>
    <w:rsid w:val="000A4E2C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C749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3DDB"/>
    <w:rsid w:val="000E6081"/>
    <w:rsid w:val="000F02F9"/>
    <w:rsid w:val="000F2DFA"/>
    <w:rsid w:val="000F64C3"/>
    <w:rsid w:val="00103037"/>
    <w:rsid w:val="001045C4"/>
    <w:rsid w:val="001104FD"/>
    <w:rsid w:val="00116634"/>
    <w:rsid w:val="00116691"/>
    <w:rsid w:val="001220F9"/>
    <w:rsid w:val="00130D72"/>
    <w:rsid w:val="00130EB8"/>
    <w:rsid w:val="00131244"/>
    <w:rsid w:val="00132915"/>
    <w:rsid w:val="001410A6"/>
    <w:rsid w:val="00143131"/>
    <w:rsid w:val="00144511"/>
    <w:rsid w:val="0014509E"/>
    <w:rsid w:val="001522F6"/>
    <w:rsid w:val="00152DBF"/>
    <w:rsid w:val="00156988"/>
    <w:rsid w:val="00161429"/>
    <w:rsid w:val="0016272F"/>
    <w:rsid w:val="00162E1D"/>
    <w:rsid w:val="00164176"/>
    <w:rsid w:val="001650CC"/>
    <w:rsid w:val="0016536B"/>
    <w:rsid w:val="0017041E"/>
    <w:rsid w:val="00170A3F"/>
    <w:rsid w:val="00171F14"/>
    <w:rsid w:val="0017255A"/>
    <w:rsid w:val="00180137"/>
    <w:rsid w:val="00181629"/>
    <w:rsid w:val="00183DB1"/>
    <w:rsid w:val="00191ACA"/>
    <w:rsid w:val="001A312F"/>
    <w:rsid w:val="001A6DD6"/>
    <w:rsid w:val="001B1548"/>
    <w:rsid w:val="001B32BF"/>
    <w:rsid w:val="001B37D3"/>
    <w:rsid w:val="001B47F3"/>
    <w:rsid w:val="001B4A9B"/>
    <w:rsid w:val="001B5561"/>
    <w:rsid w:val="001B6978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E6689"/>
    <w:rsid w:val="001F19F8"/>
    <w:rsid w:val="001F5B0C"/>
    <w:rsid w:val="001F64BF"/>
    <w:rsid w:val="001F6FC3"/>
    <w:rsid w:val="002012D5"/>
    <w:rsid w:val="002015E1"/>
    <w:rsid w:val="00202D68"/>
    <w:rsid w:val="00203E8D"/>
    <w:rsid w:val="00204DAB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22ED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7C1"/>
    <w:rsid w:val="002C1E2B"/>
    <w:rsid w:val="002C3C76"/>
    <w:rsid w:val="002C40CC"/>
    <w:rsid w:val="002C4195"/>
    <w:rsid w:val="002C4509"/>
    <w:rsid w:val="002C77E5"/>
    <w:rsid w:val="002D27AA"/>
    <w:rsid w:val="002D2936"/>
    <w:rsid w:val="002D4982"/>
    <w:rsid w:val="002D55D1"/>
    <w:rsid w:val="002D56F2"/>
    <w:rsid w:val="002D581A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1686F"/>
    <w:rsid w:val="003209DE"/>
    <w:rsid w:val="003214C9"/>
    <w:rsid w:val="00321F1B"/>
    <w:rsid w:val="00322F93"/>
    <w:rsid w:val="0032607D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8A4"/>
    <w:rsid w:val="003538ED"/>
    <w:rsid w:val="0035655A"/>
    <w:rsid w:val="003574E5"/>
    <w:rsid w:val="003643B1"/>
    <w:rsid w:val="0036447C"/>
    <w:rsid w:val="00366016"/>
    <w:rsid w:val="00366C45"/>
    <w:rsid w:val="003674B5"/>
    <w:rsid w:val="00372297"/>
    <w:rsid w:val="00372BC5"/>
    <w:rsid w:val="00373390"/>
    <w:rsid w:val="00373749"/>
    <w:rsid w:val="00374545"/>
    <w:rsid w:val="00376A1B"/>
    <w:rsid w:val="003800AB"/>
    <w:rsid w:val="003801B4"/>
    <w:rsid w:val="00380265"/>
    <w:rsid w:val="003807B7"/>
    <w:rsid w:val="003855B7"/>
    <w:rsid w:val="00392DEE"/>
    <w:rsid w:val="00392FEA"/>
    <w:rsid w:val="00393EE3"/>
    <w:rsid w:val="0039675B"/>
    <w:rsid w:val="003972A0"/>
    <w:rsid w:val="00397CD6"/>
    <w:rsid w:val="003A3201"/>
    <w:rsid w:val="003B05E4"/>
    <w:rsid w:val="003B142A"/>
    <w:rsid w:val="003B22CA"/>
    <w:rsid w:val="003B3C94"/>
    <w:rsid w:val="003B3CB4"/>
    <w:rsid w:val="003B4CF8"/>
    <w:rsid w:val="003B63EE"/>
    <w:rsid w:val="003B65C6"/>
    <w:rsid w:val="003C4A34"/>
    <w:rsid w:val="003C4CB6"/>
    <w:rsid w:val="003C5E08"/>
    <w:rsid w:val="003C6A64"/>
    <w:rsid w:val="003C7FAE"/>
    <w:rsid w:val="003D427A"/>
    <w:rsid w:val="003D5923"/>
    <w:rsid w:val="003D7DA3"/>
    <w:rsid w:val="003D7FC3"/>
    <w:rsid w:val="003E533C"/>
    <w:rsid w:val="003E55BF"/>
    <w:rsid w:val="003E714C"/>
    <w:rsid w:val="003E74FB"/>
    <w:rsid w:val="003F6120"/>
    <w:rsid w:val="003F6EA2"/>
    <w:rsid w:val="003F7B63"/>
    <w:rsid w:val="004001D1"/>
    <w:rsid w:val="004006BD"/>
    <w:rsid w:val="00405AAD"/>
    <w:rsid w:val="00405ABD"/>
    <w:rsid w:val="004076C2"/>
    <w:rsid w:val="00410622"/>
    <w:rsid w:val="004111D4"/>
    <w:rsid w:val="0041405F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10F8"/>
    <w:rsid w:val="00456380"/>
    <w:rsid w:val="00457033"/>
    <w:rsid w:val="00465751"/>
    <w:rsid w:val="00467CC8"/>
    <w:rsid w:val="00470DCB"/>
    <w:rsid w:val="004727DD"/>
    <w:rsid w:val="00474191"/>
    <w:rsid w:val="00475574"/>
    <w:rsid w:val="00486E56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5C95"/>
    <w:rsid w:val="004D7100"/>
    <w:rsid w:val="004E1FBE"/>
    <w:rsid w:val="004E3A22"/>
    <w:rsid w:val="004E4412"/>
    <w:rsid w:val="004E5148"/>
    <w:rsid w:val="004F0ECC"/>
    <w:rsid w:val="004F4048"/>
    <w:rsid w:val="004F53CC"/>
    <w:rsid w:val="004F6C80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42EB"/>
    <w:rsid w:val="0052697F"/>
    <w:rsid w:val="005300CB"/>
    <w:rsid w:val="0053068C"/>
    <w:rsid w:val="00530D08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D48"/>
    <w:rsid w:val="00550E8A"/>
    <w:rsid w:val="005535FF"/>
    <w:rsid w:val="005546A9"/>
    <w:rsid w:val="005553E5"/>
    <w:rsid w:val="00555959"/>
    <w:rsid w:val="00562031"/>
    <w:rsid w:val="00563A0D"/>
    <w:rsid w:val="0056477A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95022"/>
    <w:rsid w:val="00595A82"/>
    <w:rsid w:val="005A2E75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709"/>
    <w:rsid w:val="005C17EF"/>
    <w:rsid w:val="005C1A8E"/>
    <w:rsid w:val="005C3450"/>
    <w:rsid w:val="005C483A"/>
    <w:rsid w:val="005C7D57"/>
    <w:rsid w:val="005D2DA5"/>
    <w:rsid w:val="005D3420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A81"/>
    <w:rsid w:val="00620627"/>
    <w:rsid w:val="006209D6"/>
    <w:rsid w:val="006217B1"/>
    <w:rsid w:val="00622C42"/>
    <w:rsid w:val="00623650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2A0F"/>
    <w:rsid w:val="00654F8F"/>
    <w:rsid w:val="00656583"/>
    <w:rsid w:val="00656953"/>
    <w:rsid w:val="00660AA4"/>
    <w:rsid w:val="006611EE"/>
    <w:rsid w:val="00664EE6"/>
    <w:rsid w:val="006710E7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C290B"/>
    <w:rsid w:val="006C2BF5"/>
    <w:rsid w:val="006C3BD2"/>
    <w:rsid w:val="006C491D"/>
    <w:rsid w:val="006C4E19"/>
    <w:rsid w:val="006D29B3"/>
    <w:rsid w:val="006D6A27"/>
    <w:rsid w:val="006E2553"/>
    <w:rsid w:val="006E41D9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6038C"/>
    <w:rsid w:val="00763323"/>
    <w:rsid w:val="00767382"/>
    <w:rsid w:val="0077158F"/>
    <w:rsid w:val="00773F89"/>
    <w:rsid w:val="00774F97"/>
    <w:rsid w:val="007766C4"/>
    <w:rsid w:val="00776C7F"/>
    <w:rsid w:val="00780211"/>
    <w:rsid w:val="00780E28"/>
    <w:rsid w:val="00781A3B"/>
    <w:rsid w:val="0078669B"/>
    <w:rsid w:val="00787D72"/>
    <w:rsid w:val="0079099D"/>
    <w:rsid w:val="00793F40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C14"/>
    <w:rsid w:val="00830682"/>
    <w:rsid w:val="0083190F"/>
    <w:rsid w:val="0083306E"/>
    <w:rsid w:val="00833C86"/>
    <w:rsid w:val="00833D80"/>
    <w:rsid w:val="00835C3F"/>
    <w:rsid w:val="00836098"/>
    <w:rsid w:val="00837177"/>
    <w:rsid w:val="00837B09"/>
    <w:rsid w:val="00843F36"/>
    <w:rsid w:val="00845E44"/>
    <w:rsid w:val="00846BF6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E76"/>
    <w:rsid w:val="008C6462"/>
    <w:rsid w:val="008C7301"/>
    <w:rsid w:val="008D2927"/>
    <w:rsid w:val="008D3F77"/>
    <w:rsid w:val="008E08C7"/>
    <w:rsid w:val="008E3283"/>
    <w:rsid w:val="008E69B7"/>
    <w:rsid w:val="008E78AB"/>
    <w:rsid w:val="008F0B0B"/>
    <w:rsid w:val="008F16B0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535"/>
    <w:rsid w:val="00925CA2"/>
    <w:rsid w:val="0092799F"/>
    <w:rsid w:val="0093192D"/>
    <w:rsid w:val="00932DB0"/>
    <w:rsid w:val="00933033"/>
    <w:rsid w:val="00934D34"/>
    <w:rsid w:val="00935B9F"/>
    <w:rsid w:val="009402E6"/>
    <w:rsid w:val="00940DFF"/>
    <w:rsid w:val="009426B2"/>
    <w:rsid w:val="00942D61"/>
    <w:rsid w:val="00951B6F"/>
    <w:rsid w:val="009559AB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772B"/>
    <w:rsid w:val="009E18C9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1505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72CEF"/>
    <w:rsid w:val="00A81404"/>
    <w:rsid w:val="00A85D0E"/>
    <w:rsid w:val="00A87C05"/>
    <w:rsid w:val="00A900A4"/>
    <w:rsid w:val="00A91C80"/>
    <w:rsid w:val="00A924AC"/>
    <w:rsid w:val="00A92687"/>
    <w:rsid w:val="00AA059A"/>
    <w:rsid w:val="00AA1B08"/>
    <w:rsid w:val="00AA2672"/>
    <w:rsid w:val="00AA4C64"/>
    <w:rsid w:val="00AA7BB1"/>
    <w:rsid w:val="00AA7D18"/>
    <w:rsid w:val="00AB2369"/>
    <w:rsid w:val="00AB3291"/>
    <w:rsid w:val="00AB4EB6"/>
    <w:rsid w:val="00AB6D6C"/>
    <w:rsid w:val="00AC24A1"/>
    <w:rsid w:val="00AC446E"/>
    <w:rsid w:val="00AC7B16"/>
    <w:rsid w:val="00AD0D04"/>
    <w:rsid w:val="00AD1AD2"/>
    <w:rsid w:val="00AD2902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6788"/>
    <w:rsid w:val="00AE7C9E"/>
    <w:rsid w:val="00AF0EBC"/>
    <w:rsid w:val="00AF2988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665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2C11"/>
    <w:rsid w:val="00B445DB"/>
    <w:rsid w:val="00B448C2"/>
    <w:rsid w:val="00B44A75"/>
    <w:rsid w:val="00B468AD"/>
    <w:rsid w:val="00B50DA6"/>
    <w:rsid w:val="00B517AF"/>
    <w:rsid w:val="00B54ECE"/>
    <w:rsid w:val="00B56317"/>
    <w:rsid w:val="00B57386"/>
    <w:rsid w:val="00B6042D"/>
    <w:rsid w:val="00B629B3"/>
    <w:rsid w:val="00B648ED"/>
    <w:rsid w:val="00B6512B"/>
    <w:rsid w:val="00B6794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A256B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598F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C6C"/>
    <w:rsid w:val="00C671BD"/>
    <w:rsid w:val="00C702B5"/>
    <w:rsid w:val="00C7083F"/>
    <w:rsid w:val="00C70EC2"/>
    <w:rsid w:val="00C70FE1"/>
    <w:rsid w:val="00C752C9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96B93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3444"/>
    <w:rsid w:val="00CF4900"/>
    <w:rsid w:val="00CF4EA6"/>
    <w:rsid w:val="00CF6624"/>
    <w:rsid w:val="00D00DC0"/>
    <w:rsid w:val="00D01369"/>
    <w:rsid w:val="00D01D66"/>
    <w:rsid w:val="00D038B9"/>
    <w:rsid w:val="00D04689"/>
    <w:rsid w:val="00D10A9F"/>
    <w:rsid w:val="00D15091"/>
    <w:rsid w:val="00D16418"/>
    <w:rsid w:val="00D166A4"/>
    <w:rsid w:val="00D16AB9"/>
    <w:rsid w:val="00D226CF"/>
    <w:rsid w:val="00D251EA"/>
    <w:rsid w:val="00D3676C"/>
    <w:rsid w:val="00D3684A"/>
    <w:rsid w:val="00D42450"/>
    <w:rsid w:val="00D43272"/>
    <w:rsid w:val="00D43B0E"/>
    <w:rsid w:val="00D4439B"/>
    <w:rsid w:val="00D52650"/>
    <w:rsid w:val="00D61B0D"/>
    <w:rsid w:val="00D6338D"/>
    <w:rsid w:val="00D66645"/>
    <w:rsid w:val="00D66888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35F2"/>
    <w:rsid w:val="00DA47C8"/>
    <w:rsid w:val="00DA69E4"/>
    <w:rsid w:val="00DB06D6"/>
    <w:rsid w:val="00DB2A69"/>
    <w:rsid w:val="00DB4062"/>
    <w:rsid w:val="00DC212A"/>
    <w:rsid w:val="00DC4575"/>
    <w:rsid w:val="00DC4A14"/>
    <w:rsid w:val="00DC6796"/>
    <w:rsid w:val="00DC6D91"/>
    <w:rsid w:val="00DD0931"/>
    <w:rsid w:val="00DD09BA"/>
    <w:rsid w:val="00DD16C7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6917"/>
    <w:rsid w:val="00E1126A"/>
    <w:rsid w:val="00E1244C"/>
    <w:rsid w:val="00E130BA"/>
    <w:rsid w:val="00E2093D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E7D24"/>
    <w:rsid w:val="00EF090A"/>
    <w:rsid w:val="00EF0E9F"/>
    <w:rsid w:val="00EF2AD9"/>
    <w:rsid w:val="00EF56EE"/>
    <w:rsid w:val="00EF6ABD"/>
    <w:rsid w:val="00EF71C1"/>
    <w:rsid w:val="00EF7990"/>
    <w:rsid w:val="00EF7FA2"/>
    <w:rsid w:val="00F05B18"/>
    <w:rsid w:val="00F06622"/>
    <w:rsid w:val="00F067F1"/>
    <w:rsid w:val="00F12675"/>
    <w:rsid w:val="00F12E1C"/>
    <w:rsid w:val="00F1579F"/>
    <w:rsid w:val="00F233AE"/>
    <w:rsid w:val="00F263F9"/>
    <w:rsid w:val="00F2748B"/>
    <w:rsid w:val="00F279E6"/>
    <w:rsid w:val="00F3265E"/>
    <w:rsid w:val="00F33772"/>
    <w:rsid w:val="00F33DD0"/>
    <w:rsid w:val="00F44F44"/>
    <w:rsid w:val="00F471D3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6903"/>
    <w:rsid w:val="00F874CF"/>
    <w:rsid w:val="00F87DD4"/>
    <w:rsid w:val="00F94E74"/>
    <w:rsid w:val="00FA278B"/>
    <w:rsid w:val="00FA38F9"/>
    <w:rsid w:val="00FA4AE9"/>
    <w:rsid w:val="00FA54E1"/>
    <w:rsid w:val="00FA6380"/>
    <w:rsid w:val="00FA6A27"/>
    <w:rsid w:val="00FB0F3C"/>
    <w:rsid w:val="00FB1F69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E71C5"/>
    <w:rsid w:val="00FF171F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6AF5-17E5-46B5-8615-BAAD3C7D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448</cp:revision>
  <cp:lastPrinted>2023-04-26T11:39:00Z</cp:lastPrinted>
  <dcterms:created xsi:type="dcterms:W3CDTF">2022-04-22T05:19:00Z</dcterms:created>
  <dcterms:modified xsi:type="dcterms:W3CDTF">2023-04-27T05:35:00Z</dcterms:modified>
</cp:coreProperties>
</file>